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D85" w:rsidRDefault="00757D85"/>
    <w:p w:rsidR="00757D85" w:rsidRDefault="00757D85">
      <w:r>
        <w:rPr>
          <w:noProof/>
          <w:lang w:eastAsia="en-GB"/>
        </w:rPr>
        <w:drawing>
          <wp:inline distT="0" distB="0" distL="0" distR="0" wp14:anchorId="5723C381" wp14:editId="2CB2A41C">
            <wp:extent cx="1600200" cy="1066800"/>
            <wp:effectExtent l="0" t="0" r="0" b="0"/>
            <wp:docPr id="2" name="Picture 2" descr="Farmer Lee Jones' The Chef's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rmer Lee Jones' The Chef's Gard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661" cy="10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3F1559">
        <w:t xml:space="preserve">   </w:t>
      </w:r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3500" cy="1072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Keeler_Oak_Tree_-_distance_photo,_May_2013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951" cy="108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3F1559">
        <w:t xml:space="preserve">              </w:t>
      </w:r>
      <w:r>
        <w:t xml:space="preserve">    </w:t>
      </w:r>
      <w:r>
        <w:rPr>
          <w:noProof/>
          <w:lang w:eastAsia="en-GB"/>
        </w:rPr>
        <w:drawing>
          <wp:inline distT="0" distB="0" distL="0" distR="0">
            <wp:extent cx="971550" cy="97068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03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379" cy="9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en-GB"/>
        </w:rPr>
        <w:t xml:space="preserve">        </w:t>
      </w:r>
    </w:p>
    <w:p w:rsidR="00757D85" w:rsidRDefault="00757D85"/>
    <w:p w:rsidR="003F1559" w:rsidRDefault="003F1559">
      <w:r>
        <w:t>___________________                          ________________                             ____________</w:t>
      </w:r>
    </w:p>
    <w:p w:rsidR="003F1559" w:rsidRDefault="003F1559"/>
    <w:p w:rsidR="003F1559" w:rsidRDefault="003F1559"/>
    <w:p w:rsidR="003F1559" w:rsidRDefault="003F1559">
      <w:r>
        <w:rPr>
          <w:noProof/>
          <w:lang w:eastAsia="en-GB"/>
        </w:rPr>
        <w:drawing>
          <wp:inline distT="0" distB="0" distL="0" distR="0">
            <wp:extent cx="1200216" cy="800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-1162770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730" cy="80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  <w:lang w:eastAsia="en-GB"/>
        </w:rPr>
        <w:drawing>
          <wp:inline distT="0" distB="0" distL="0" distR="0">
            <wp:extent cx="1352550" cy="100070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ats_Go_Inspecting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647" cy="10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  <w:lang w:eastAsia="en-GB"/>
        </w:rPr>
        <w:drawing>
          <wp:inline distT="0" distB="0" distL="0" distR="0">
            <wp:extent cx="1387922" cy="9240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534322070_0e4988d8e2_b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600" cy="9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85" w:rsidRDefault="00757D85"/>
    <w:p w:rsidR="00757D85" w:rsidRDefault="003F1559">
      <w:r>
        <w:t>___________________                          -___________________                           ___________________</w:t>
      </w:r>
    </w:p>
    <w:p w:rsidR="003F1559" w:rsidRDefault="003F1559"/>
    <w:p w:rsidR="003F1559" w:rsidRDefault="003F1559"/>
    <w:p w:rsidR="003F1559" w:rsidRDefault="003F1559">
      <w:r>
        <w:rPr>
          <w:noProof/>
          <w:lang w:eastAsia="en-GB"/>
        </w:rPr>
        <w:drawing>
          <wp:inline distT="0" distB="0" distL="0" distR="0">
            <wp:extent cx="150495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onze-texture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en-GB"/>
        </w:rPr>
        <w:drawing>
          <wp:inline distT="0" distB="0" distL="0" distR="0">
            <wp:extent cx="1196818" cy="889635"/>
            <wp:effectExtent l="0" t="0" r="381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smos_bipinnatus_pink,_Burdwan,_West_Bengal,_India_10_01_2013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539" cy="8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  <w:lang w:eastAsia="en-GB"/>
        </w:rPr>
        <w:drawing>
          <wp:inline distT="0" distB="0" distL="0" distR="0">
            <wp:extent cx="1380733" cy="895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oks-718583_640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330" cy="89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59" w:rsidRDefault="003F1559"/>
    <w:p w:rsidR="003F1559" w:rsidRDefault="003F1559">
      <w:r>
        <w:t xml:space="preserve">_____________________                            __________________                        </w:t>
      </w:r>
      <w:r w:rsidR="00733A2B">
        <w:t xml:space="preserve">    _________________       </w:t>
      </w:r>
      <w:r>
        <w:t xml:space="preserve">                                                                   </w:t>
      </w:r>
    </w:p>
    <w:p w:rsidR="003F1559" w:rsidRDefault="003F1559"/>
    <w:p w:rsidR="003F1559" w:rsidRDefault="003F1559"/>
    <w:p w:rsidR="003F1559" w:rsidRDefault="003F1559">
      <w:r>
        <w:rPr>
          <w:noProof/>
          <w:lang w:eastAsia="en-GB"/>
        </w:rPr>
        <w:drawing>
          <wp:inline distT="0" distB="0" distL="0" distR="0">
            <wp:extent cx="1287980" cy="6477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00px-2018_Jaguar_I-Pace_EV400_AWD_Front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340" cy="6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 w:rsidR="00CB32B7">
        <w:rPr>
          <w:noProof/>
          <w:lang w:eastAsia="en-GB"/>
        </w:rPr>
        <w:drawing>
          <wp:inline distT="0" distB="0" distL="0" distR="0" wp14:anchorId="1330A3BA" wp14:editId="4C05C088">
            <wp:extent cx="1114425" cy="83810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omach_pain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82473" cy="8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2B7">
        <w:t xml:space="preserve">                                 </w:t>
      </w:r>
      <w:r w:rsidR="00CB32B7">
        <w:rPr>
          <w:noProof/>
          <w:lang w:eastAsia="en-GB"/>
        </w:rPr>
        <w:drawing>
          <wp:inline distT="0" distB="0" distL="0" distR="0">
            <wp:extent cx="1019175" cy="679450"/>
            <wp:effectExtent l="0" t="0" r="952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_york_fern_02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B7" w:rsidRDefault="00CB32B7">
      <w:r>
        <w:t>__________________                                 _______________                                        _______________</w:t>
      </w:r>
    </w:p>
    <w:p w:rsidR="003B3C1D" w:rsidRDefault="003B3C1D">
      <w:bookmarkStart w:id="0" w:name="_GoBack"/>
      <w:bookmarkEnd w:id="0"/>
    </w:p>
    <w:sectPr w:rsidR="003B3C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0F"/>
    <w:rsid w:val="00127737"/>
    <w:rsid w:val="001F230F"/>
    <w:rsid w:val="002F1351"/>
    <w:rsid w:val="003B3C1D"/>
    <w:rsid w:val="003F111D"/>
    <w:rsid w:val="003F1559"/>
    <w:rsid w:val="00733A2B"/>
    <w:rsid w:val="00757D85"/>
    <w:rsid w:val="009E5410"/>
    <w:rsid w:val="00A13C8E"/>
    <w:rsid w:val="00A82E5C"/>
    <w:rsid w:val="00B713BF"/>
    <w:rsid w:val="00CA46AE"/>
    <w:rsid w:val="00CB32B7"/>
    <w:rsid w:val="00DA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599C37-07AD-447D-8754-C6C9FCB1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3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ED47-27EE-42A9-9AC8-12B30FEB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bosher</cp:lastModifiedBy>
  <cp:revision>2</cp:revision>
  <dcterms:created xsi:type="dcterms:W3CDTF">2020-04-27T07:59:00Z</dcterms:created>
  <dcterms:modified xsi:type="dcterms:W3CDTF">2020-04-27T07:59:00Z</dcterms:modified>
</cp:coreProperties>
</file>